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5B0B0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C0804D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AE68B9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7FF45905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81086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3C6EBA53" w14:textId="77777777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7EEECD3A" w14:textId="1FCA26D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426EB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2A442A6D" w14:textId="6D21EB98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</w:t>
      </w:r>
      <w:r w:rsidRPr="0036219C">
        <w:rPr>
          <w:rFonts w:ascii="Times New Roman" w:hAnsi="Times New Roman" w:cs="Times New Roman"/>
          <w:sz w:val="24"/>
          <w:szCs w:val="24"/>
        </w:rPr>
        <w:t>«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>»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6426E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141C50EC" w14:textId="2AF5EE63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6426EB">
        <w:rPr>
          <w:rFonts w:ascii="Times New Roman" w:hAnsi="Times New Roman" w:cs="Times New Roman"/>
          <w:sz w:val="24"/>
          <w:szCs w:val="24"/>
        </w:rPr>
        <w:t xml:space="preserve"> </w:t>
      </w:r>
      <w:r w:rsidR="006426EB" w:rsidRPr="0036219C">
        <w:rPr>
          <w:rFonts w:ascii="Times New Roman" w:hAnsi="Times New Roman" w:cs="Times New Roman"/>
          <w:sz w:val="24"/>
          <w:szCs w:val="24"/>
        </w:rPr>
        <w:t>________ Белова С.Н.</w:t>
      </w:r>
    </w:p>
    <w:p w14:paraId="1D591F7D" w14:textId="6BB52C81" w:rsidR="00407C96" w:rsidRPr="006426EB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426E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26EB" w:rsidRPr="006426EB">
        <w:rPr>
          <w:rFonts w:ascii="Times New Roman" w:hAnsi="Times New Roman" w:cs="Times New Roman"/>
        </w:rPr>
        <w:t>(подпись)</w:t>
      </w:r>
      <w:r w:rsidRPr="006426EB">
        <w:rPr>
          <w:rFonts w:ascii="Times New Roman" w:hAnsi="Times New Roman" w:cs="Times New Roman"/>
        </w:rPr>
        <w:t xml:space="preserve">                    </w:t>
      </w:r>
    </w:p>
    <w:p w14:paraId="7F19C943" w14:textId="5DD23B46" w:rsidR="00407C96" w:rsidRPr="0036219C" w:rsidRDefault="00407C96" w:rsidP="00407C96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B4AFACA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83DD25" w14:textId="77777777" w:rsidR="00407C96" w:rsidRPr="0036219C" w:rsidRDefault="00407C96" w:rsidP="00407C9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C78C0A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1542CEF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54C835F" w14:textId="6DFAC9CE" w:rsidR="00407C96" w:rsidRPr="0036219C" w:rsidRDefault="00EB7A8E" w:rsidP="00407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A8E">
        <w:rPr>
          <w:rFonts w:ascii="Times New Roman" w:hAnsi="Times New Roman" w:cs="Times New Roman"/>
          <w:b/>
          <w:bCs/>
          <w:sz w:val="28"/>
          <w:szCs w:val="28"/>
        </w:rPr>
        <w:t>Б1.О.09.0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7A8E">
        <w:rPr>
          <w:rFonts w:ascii="Times New Roman" w:hAnsi="Times New Roman" w:cs="Times New Roman"/>
          <w:b/>
          <w:bCs/>
          <w:sz w:val="28"/>
          <w:szCs w:val="28"/>
        </w:rPr>
        <w:t>Управление проектами в животноводстве</w:t>
      </w:r>
    </w:p>
    <w:p w14:paraId="5358B657" w14:textId="77777777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0D5817DA" w14:textId="6EE1427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36.04.02 </w:t>
      </w:r>
      <w:r w:rsidR="000D6204" w:rsidRPr="000D6204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0797BD6C" w14:textId="77777777" w:rsidR="00407C96" w:rsidRPr="0036219C" w:rsidRDefault="00407C96" w:rsidP="00407C96"/>
    <w:p w14:paraId="634A86B0" w14:textId="77777777" w:rsidR="00407C96" w:rsidRPr="0036219C" w:rsidRDefault="00407C96" w:rsidP="00407C96"/>
    <w:p w14:paraId="3D1DFF74" w14:textId="77777777" w:rsidR="00407C96" w:rsidRPr="0036219C" w:rsidRDefault="00407C96" w:rsidP="00407C96"/>
    <w:p w14:paraId="42DDE619" w14:textId="1D3A3802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6426EB" w:rsidRPr="006426EB">
        <w:rPr>
          <w:rFonts w:ascii="Times New Roman" w:hAnsi="Times New Roman" w:cs="Times New Roman"/>
          <w:sz w:val="24"/>
          <w:szCs w:val="24"/>
        </w:rPr>
        <w:t>Галиева Гульназ Физратовна</w:t>
      </w:r>
    </w:p>
    <w:p w14:paraId="55D12892" w14:textId="77777777" w:rsidR="00407C96" w:rsidRPr="0036219C" w:rsidRDefault="00407C96" w:rsidP="00407C96"/>
    <w:p w14:paraId="540E3A8F" w14:textId="77777777" w:rsidR="00407C96" w:rsidRPr="0036219C" w:rsidRDefault="00407C96" w:rsidP="00407C96"/>
    <w:p w14:paraId="40E971C4" w14:textId="77777777" w:rsidR="00407C96" w:rsidRPr="0036219C" w:rsidRDefault="00407C96" w:rsidP="00407C96"/>
    <w:p w14:paraId="56BE42AB" w14:textId="77777777" w:rsidR="00407C96" w:rsidRPr="0036219C" w:rsidRDefault="00407C96" w:rsidP="00407C96"/>
    <w:p w14:paraId="5C108B7C" w14:textId="77777777" w:rsidR="00407C96" w:rsidRPr="0036219C" w:rsidRDefault="00407C96" w:rsidP="00407C96"/>
    <w:p w14:paraId="01C40D6F" w14:textId="77777777" w:rsidR="00407C96" w:rsidRPr="0036219C" w:rsidRDefault="00407C96" w:rsidP="00407C96"/>
    <w:p w14:paraId="594418B0" w14:textId="77777777" w:rsidR="00407C96" w:rsidRPr="0036219C" w:rsidRDefault="00407C96" w:rsidP="00407C96"/>
    <w:p w14:paraId="24740F14" w14:textId="77777777" w:rsidR="00407C96" w:rsidRPr="0036219C" w:rsidRDefault="00407C96" w:rsidP="00407C96"/>
    <w:p w14:paraId="13733568" w14:textId="77777777" w:rsidR="00407C96" w:rsidRPr="0036219C" w:rsidRDefault="00407C96" w:rsidP="00407C96"/>
    <w:p w14:paraId="45D480AB" w14:textId="5D835DF8" w:rsidR="00407C96" w:rsidRPr="0036219C" w:rsidRDefault="00407C96" w:rsidP="00407C9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221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DD1A7" w14:textId="38B01F40" w:rsidR="003C7867" w:rsidRPr="003C7867" w:rsidRDefault="003C7867" w:rsidP="003C7867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786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78E931" w14:textId="5EE62806" w:rsidR="00976033" w:rsidRPr="00976033" w:rsidRDefault="003C7867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60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05310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0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6AC74" w14:textId="43A68D00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1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1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CC0F" w14:textId="1E1F5174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2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2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5E33" w14:textId="20E43574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3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3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9A304" w14:textId="4561FE5D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4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4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BE26" w14:textId="42883AA9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5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5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8EA5" w14:textId="35D49037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6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ромежуточная аттестац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6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33DC8" w14:textId="33B44923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7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7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2CCC" w14:textId="48417312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8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8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73CA" w14:textId="188E8504" w:rsidR="00976033" w:rsidRPr="00976033" w:rsidRDefault="00FA0961" w:rsidP="00976033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105319" w:history="1">
            <w:r w:rsidR="00976033" w:rsidRPr="009760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05319 \h </w:instrTex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76033" w:rsidRPr="009760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EBE" w14:textId="08C3D285" w:rsidR="003C7867" w:rsidRDefault="003C7867" w:rsidP="00976033">
          <w:pPr>
            <w:jc w:val="both"/>
          </w:pPr>
          <w:r w:rsidRPr="009760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E9DB34" w14:textId="77777777" w:rsidR="00407C96" w:rsidRPr="0036219C" w:rsidRDefault="00407C96" w:rsidP="00407C96"/>
    <w:p w14:paraId="678B3560" w14:textId="77777777" w:rsidR="00407C96" w:rsidRPr="0036219C" w:rsidRDefault="00407C96" w:rsidP="00407C96"/>
    <w:p w14:paraId="628B9BC2" w14:textId="77777777" w:rsidR="00407C96" w:rsidRPr="0036219C" w:rsidRDefault="00407C96" w:rsidP="00407C96"/>
    <w:p w14:paraId="20E3534B" w14:textId="77777777" w:rsidR="00407C96" w:rsidRPr="0036219C" w:rsidRDefault="00407C96" w:rsidP="00407C96"/>
    <w:p w14:paraId="4BFF3AB7" w14:textId="77777777" w:rsidR="00407C96" w:rsidRPr="0036219C" w:rsidRDefault="00407C96" w:rsidP="00407C96"/>
    <w:p w14:paraId="197C497D" w14:textId="77777777" w:rsidR="00407C96" w:rsidRPr="0036219C" w:rsidRDefault="00407C96" w:rsidP="00407C96"/>
    <w:p w14:paraId="501BED11" w14:textId="77777777" w:rsidR="00407C96" w:rsidRPr="0036219C" w:rsidRDefault="00407C96" w:rsidP="00407C96"/>
    <w:p w14:paraId="5A6288E7" w14:textId="77777777" w:rsidR="00407C96" w:rsidRPr="0036219C" w:rsidRDefault="00407C96" w:rsidP="00407C96"/>
    <w:p w14:paraId="112AFD0F" w14:textId="77777777" w:rsidR="00407C96" w:rsidRPr="0036219C" w:rsidRDefault="00407C96" w:rsidP="00407C96"/>
    <w:p w14:paraId="393AD495" w14:textId="77777777" w:rsidR="00407C96" w:rsidRPr="0036219C" w:rsidRDefault="00407C96" w:rsidP="00407C96"/>
    <w:p w14:paraId="20FA3172" w14:textId="77777777" w:rsidR="00407C96" w:rsidRPr="0036219C" w:rsidRDefault="00407C96" w:rsidP="00407C96"/>
    <w:p w14:paraId="3947A9AC" w14:textId="77777777" w:rsidR="00407C96" w:rsidRPr="0036219C" w:rsidRDefault="00407C96" w:rsidP="00407C96"/>
    <w:p w14:paraId="0D44FB5D" w14:textId="77777777" w:rsidR="00407C96" w:rsidRPr="0036219C" w:rsidRDefault="00407C96" w:rsidP="00407C96"/>
    <w:p w14:paraId="2A6BC407" w14:textId="77777777" w:rsidR="00407C96" w:rsidRPr="0036219C" w:rsidRDefault="00407C96" w:rsidP="00407C96"/>
    <w:p w14:paraId="034BFE96" w14:textId="77777777" w:rsidR="00407C96" w:rsidRPr="0036219C" w:rsidRDefault="00407C96" w:rsidP="00407C96"/>
    <w:p w14:paraId="6A742B4A" w14:textId="77777777" w:rsidR="00407C96" w:rsidRPr="0036219C" w:rsidRDefault="00407C96" w:rsidP="00407C96"/>
    <w:p w14:paraId="05ADA11C" w14:textId="77777777" w:rsidR="00407C96" w:rsidRPr="001777D8" w:rsidRDefault="00407C96" w:rsidP="001777D8">
      <w:pPr>
        <w:pStyle w:val="1"/>
      </w:pPr>
      <w:bookmarkStart w:id="1" w:name="_Toc134105310"/>
      <w:r w:rsidRPr="001777D8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10A5FDF" w14:textId="77777777" w:rsidR="00407C96" w:rsidRPr="0036219C" w:rsidRDefault="00407C96" w:rsidP="001777D8">
      <w:pPr>
        <w:pStyle w:val="1"/>
        <w:jc w:val="both"/>
      </w:pPr>
      <w:bookmarkStart w:id="2" w:name="_Toc134105311"/>
      <w:r w:rsidRPr="0036219C">
        <w:t>1.1 Перечень компетенций</w:t>
      </w:r>
      <w:bookmarkEnd w:id="2"/>
    </w:p>
    <w:p w14:paraId="360CF0C3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297D415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45402136" w14:textId="77777777" w:rsidR="00407C96" w:rsidRPr="00D704A7" w:rsidRDefault="00407C96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2: Способен управлять проектом на всех этапах его жизненного цикла;</w:t>
      </w:r>
    </w:p>
    <w:p w14:paraId="3211D21C" w14:textId="6694602C" w:rsidR="00C82728" w:rsidRPr="0036219C" w:rsidRDefault="00D704A7" w:rsidP="00407C96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4A7">
        <w:rPr>
          <w:rFonts w:ascii="Times New Roman" w:hAnsi="Times New Roman" w:cs="Times New Roman"/>
          <w:sz w:val="28"/>
          <w:szCs w:val="28"/>
        </w:rPr>
        <w:t>У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704A7">
        <w:rPr>
          <w:rFonts w:ascii="Times New Roman" w:hAnsi="Times New Roman" w:cs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.</w:t>
      </w:r>
    </w:p>
    <w:p w14:paraId="63C3D559" w14:textId="77777777" w:rsidR="00407C96" w:rsidRPr="0036219C" w:rsidRDefault="00407C96" w:rsidP="00407C96"/>
    <w:p w14:paraId="6ADC9C1C" w14:textId="77777777" w:rsidR="00407C96" w:rsidRPr="0036219C" w:rsidRDefault="00407C96" w:rsidP="00407C96"/>
    <w:p w14:paraId="2C5DC3C7" w14:textId="77777777" w:rsidR="00407C96" w:rsidRPr="0036219C" w:rsidRDefault="00407C96" w:rsidP="00407C96"/>
    <w:p w14:paraId="242C6876" w14:textId="77777777" w:rsidR="00407C96" w:rsidRPr="0036219C" w:rsidRDefault="00407C96" w:rsidP="00407C96"/>
    <w:p w14:paraId="56B02F10" w14:textId="77777777" w:rsidR="00407C96" w:rsidRPr="0036219C" w:rsidRDefault="00407C96" w:rsidP="00407C96"/>
    <w:p w14:paraId="400A5B7E" w14:textId="77777777" w:rsidR="00407C96" w:rsidRPr="0036219C" w:rsidRDefault="00407C96" w:rsidP="00407C96"/>
    <w:p w14:paraId="6864D314" w14:textId="77777777" w:rsidR="00407C96" w:rsidRPr="0036219C" w:rsidRDefault="00407C96" w:rsidP="00407C96"/>
    <w:p w14:paraId="7F028C17" w14:textId="77777777" w:rsidR="00407C96" w:rsidRPr="0036219C" w:rsidRDefault="00407C96" w:rsidP="00407C96"/>
    <w:p w14:paraId="1FC548CA" w14:textId="77777777" w:rsidR="00407C96" w:rsidRPr="0036219C" w:rsidRDefault="00407C96" w:rsidP="00407C96"/>
    <w:p w14:paraId="6E863FBA" w14:textId="77777777" w:rsidR="00407C96" w:rsidRPr="0036219C" w:rsidRDefault="00407C96" w:rsidP="00407C96"/>
    <w:p w14:paraId="2F47B450" w14:textId="77777777" w:rsidR="00407C96" w:rsidRPr="0036219C" w:rsidRDefault="00407C96" w:rsidP="00407C96"/>
    <w:p w14:paraId="6CDD30B5" w14:textId="77777777" w:rsidR="00407C96" w:rsidRPr="0036219C" w:rsidRDefault="00407C96" w:rsidP="00407C96"/>
    <w:p w14:paraId="7CA2932D" w14:textId="77777777" w:rsidR="00407C96" w:rsidRPr="0036219C" w:rsidRDefault="00407C96" w:rsidP="00407C96"/>
    <w:p w14:paraId="03F51645" w14:textId="77777777" w:rsidR="00407C96" w:rsidRPr="0036219C" w:rsidRDefault="00407C96" w:rsidP="00407C96"/>
    <w:p w14:paraId="6C63FE59" w14:textId="77777777" w:rsidR="00407C96" w:rsidRPr="0036219C" w:rsidRDefault="00407C96" w:rsidP="00407C96"/>
    <w:p w14:paraId="53219FC1" w14:textId="77777777" w:rsidR="00407C96" w:rsidRPr="0036219C" w:rsidRDefault="00407C96" w:rsidP="00407C96"/>
    <w:p w14:paraId="4BFAA008" w14:textId="77777777" w:rsidR="00407C96" w:rsidRPr="0036219C" w:rsidRDefault="00407C96" w:rsidP="00407C96"/>
    <w:p w14:paraId="68DA227A" w14:textId="77777777" w:rsidR="00407C96" w:rsidRPr="0036219C" w:rsidRDefault="00407C96" w:rsidP="00407C96"/>
    <w:p w14:paraId="13699EC7" w14:textId="77777777" w:rsidR="00407C96" w:rsidRPr="0036219C" w:rsidRDefault="00407C96" w:rsidP="00407C96"/>
    <w:p w14:paraId="55FD06D1" w14:textId="77777777" w:rsidR="00407C96" w:rsidRPr="0036219C" w:rsidRDefault="00407C96" w:rsidP="00407C96"/>
    <w:p w14:paraId="66FB678D" w14:textId="77777777" w:rsidR="00407C96" w:rsidRDefault="00407C96" w:rsidP="00407C96"/>
    <w:p w14:paraId="55C06E14" w14:textId="77777777" w:rsidR="00407C96" w:rsidRDefault="00407C96" w:rsidP="00407C96"/>
    <w:p w14:paraId="524BD7A5" w14:textId="77777777" w:rsidR="00407C96" w:rsidRPr="0036219C" w:rsidRDefault="00407C96" w:rsidP="00407C96"/>
    <w:p w14:paraId="429CC1BD" w14:textId="77777777" w:rsidR="00407C96" w:rsidRPr="0036219C" w:rsidRDefault="00407C96" w:rsidP="00407C96"/>
    <w:p w14:paraId="12C13F9D" w14:textId="77777777" w:rsidR="00407C96" w:rsidRPr="0036219C" w:rsidRDefault="00407C96" w:rsidP="00407C96"/>
    <w:p w14:paraId="1AB2163F" w14:textId="77777777" w:rsidR="00407C96" w:rsidRPr="0036219C" w:rsidRDefault="00407C96" w:rsidP="001777D8">
      <w:pPr>
        <w:pStyle w:val="1"/>
        <w:jc w:val="both"/>
      </w:pPr>
      <w:bookmarkStart w:id="3" w:name="_Toc134105312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3D0C28CF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1686505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39C4C37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689"/>
        <w:gridCol w:w="2409"/>
        <w:gridCol w:w="2552"/>
        <w:gridCol w:w="3118"/>
      </w:tblGrid>
      <w:tr w:rsidR="00407C96" w14:paraId="15648B0F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C80D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2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215B" w14:textId="77777777" w:rsidR="00407C96" w:rsidRPr="008017B6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</w:tr>
      <w:tr w:rsidR="00407C96" w14:paraId="74350B86" w14:textId="77777777" w:rsidTr="008B48A6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37809C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C96B" w14:textId="77777777" w:rsidR="00407C96" w:rsidRPr="004A319A" w:rsidRDefault="00407C96" w:rsidP="003C2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407C96" w14:paraId="49CECFFC" w14:textId="77777777" w:rsidTr="008B48A6">
        <w:trPr>
          <w:trHeight w:val="64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04F9" w14:textId="77777777" w:rsidR="00407C96" w:rsidRPr="004A319A" w:rsidRDefault="00407C9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908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BBBB314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1D6D1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2ACD85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26A2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4A5DAFC" w14:textId="77777777" w:rsidR="00407C96" w:rsidRPr="004A319A" w:rsidRDefault="00407C9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19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CA" w14:paraId="1EE424FD" w14:textId="77777777" w:rsidTr="008B48A6"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766" w14:textId="77777777" w:rsidR="007A62CA" w:rsidRPr="007A62CA" w:rsidRDefault="007A62CA" w:rsidP="007A6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228DE20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64DE42B2" w14:textId="77777777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пособен организовать и координировать работы участников проекта, конструктивно преодолевать возникающих разногласия и конфликты, обеспечения работу команды необходимыми ресурсами</w:t>
            </w:r>
          </w:p>
          <w:p w14:paraId="06382229" w14:textId="7E0866CC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4319" w14:textId="77777777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Применяет знания о способах управления, основных методов мониторинга и контроля работ проекта для получения опыта управления проектами в несложных ситуациях при поддержке других лиц.</w:t>
            </w:r>
          </w:p>
          <w:p w14:paraId="32832E7A" w14:textId="3EAE0533" w:rsidR="007A62CA" w:rsidRPr="007A62CA" w:rsidRDefault="007A62CA" w:rsidP="007A6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перечислить и применить методы интегрированного контроля изменений: виды и области изменений, анализ взаимовлияний, уровни принятия решений при управлении изменениям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BEE8" w14:textId="69B8A21E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полнять основные действия по управлению проектом ограниченной сложности в стабильной среде, при небольшом количестве участников и заинтересованных сторон проекта. Способен обеспечить рассмотрение запросов на изменения и принятие управленческих решений, реализацию одобренных изменений, документирование изменений в проек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BA26" w14:textId="35CC0F2A" w:rsidR="007A62CA" w:rsidRPr="007A62CA" w:rsidRDefault="007A62CA" w:rsidP="007A6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CA">
              <w:rPr>
                <w:rFonts w:ascii="Times New Roman" w:hAnsi="Times New Roman" w:cs="Times New Roman"/>
                <w:sz w:val="20"/>
                <w:szCs w:val="20"/>
              </w:rPr>
              <w:t>Способен выбрать, адаптировать и применить расширенный набор подходов и инструментов управления проектом с ориентацией на стратегию организации и управление выгодами. Способен обеспечить эффективное взаимодействие с функциональными службами организации, необходимое для реализации проекта ограниченной сложности.</w:t>
            </w:r>
          </w:p>
        </w:tc>
      </w:tr>
      <w:tr w:rsidR="00E31306" w14:paraId="59FD5E95" w14:textId="77777777" w:rsidTr="008B48A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F2D40" w14:textId="77777777" w:rsidR="00E31306" w:rsidRPr="00E31306" w:rsidRDefault="00E31306" w:rsidP="00E31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3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E0F1" w14:textId="77777777" w:rsidR="00E31306" w:rsidRPr="00E31306" w:rsidRDefault="00E31306" w:rsidP="00E3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306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8B48A6" w14:paraId="59FE9AB1" w14:textId="77777777" w:rsidTr="00687FA1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1D7A9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E01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B48A6" w14:paraId="779C22AB" w14:textId="77777777" w:rsidTr="00687FA1"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5B95" w14:textId="77777777" w:rsidR="008B48A6" w:rsidRPr="008B48A6" w:rsidRDefault="008B48A6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3074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  <w:p w14:paraId="0786BD5E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6FDA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  <w:p w14:paraId="529EDA95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5E8C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BE138" w14:textId="77777777" w:rsidR="008B48A6" w:rsidRPr="008B48A6" w:rsidRDefault="008B48A6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8B48A6" w14:paraId="5EF6F954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2629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653A83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4268C904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Управляет командой, в том числе на основе коллегиальных решений, </w:t>
            </w: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учета интересов всех стор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72D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ет и использует системы и процессы, чтобы дать возможность членам команды работать более эффективно</w:t>
            </w:r>
          </w:p>
          <w:p w14:paraId="64E5D05B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 установлением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ретных и измеримых целей и задач для команды.</w:t>
            </w:r>
          </w:p>
          <w:p w14:paraId="5F772CB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E4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т разнообразный спектр стратегий, чтобы выстроить моральный дух команды и её продуктивность.</w:t>
            </w:r>
          </w:p>
          <w:p w14:paraId="5F5346F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Проясняет ожидания и стандарты. </w:t>
            </w:r>
          </w:p>
          <w:p w14:paraId="18D7526C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ется, что нет лишних бюрократических процессов, которые могут отрицательно повлиять на эффективную работ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AC0A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ёт хороший пример путем моделирования желаемого поведения команды в соответствии с более широким видением организации.</w:t>
            </w:r>
          </w:p>
          <w:p w14:paraId="64B1B4F3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последовательность в </w:t>
            </w:r>
            <w:r w:rsidRPr="008B4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х действиях и решениях.</w:t>
            </w:r>
          </w:p>
          <w:p w14:paraId="1077CCC2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Устанавливает нормы группового поведения и работает с ненадлежащим поведением.</w:t>
            </w:r>
          </w:p>
        </w:tc>
      </w:tr>
      <w:tr w:rsidR="008B48A6" w14:paraId="03D50DD6" w14:textId="77777777" w:rsidTr="008B48A6">
        <w:trPr>
          <w:trHeight w:val="85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6F6" w14:textId="77777777" w:rsidR="008B48A6" w:rsidRPr="008B48A6" w:rsidRDefault="008B48A6" w:rsidP="008B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695A2756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2A404A1" w14:textId="77777777" w:rsidR="008B48A6" w:rsidRPr="008B48A6" w:rsidRDefault="008B48A6" w:rsidP="008B4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приемы делегирования задач с учетом уровня исполнителя, определяет и четко транслирует исполнителям критичных точек и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8943" w14:textId="283BD1B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Разбивает конечные цели на задачи и заблаговременно транслирует исполнителям, расставлять приоритеты между задачами с учетом их важности, делегирует задачи с учетом уровня исполнителя в проектах ограниченной слож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26E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Составлять план действий для достижения целей и выполнения задач, рассчитывать временные затраты на решение задач, уточняет индивидуальные роли, ответственность и полномочия в рамках этого направления.</w:t>
            </w:r>
          </w:p>
          <w:p w14:paraId="4100CFCD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Выстраивает коммуникацию в команд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BD25" w14:textId="77777777" w:rsidR="008B48A6" w:rsidRPr="008B48A6" w:rsidRDefault="008B48A6" w:rsidP="008B4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8A6">
              <w:rPr>
                <w:rFonts w:ascii="Times New Roman" w:hAnsi="Times New Roman" w:cs="Times New Roman"/>
                <w:sz w:val="20"/>
                <w:szCs w:val="20"/>
              </w:rPr>
              <w:t>Четко определяет и объясняет цели и задачи.  Побуждает членов команды брать на себя ответственность, разъясняя специфику, смысл и долгосрочные преимущества такого подхода. Делегировать обязанности другим участникам проекта исходя из их способностей и производительности.</w:t>
            </w:r>
          </w:p>
        </w:tc>
      </w:tr>
    </w:tbl>
    <w:p w14:paraId="4DE253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A26D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32F7265C" w14:textId="77777777" w:rsidR="00407C96" w:rsidRPr="0036219C" w:rsidRDefault="00407C96" w:rsidP="00407C96"/>
    <w:p w14:paraId="4E876D84" w14:textId="77777777" w:rsidR="00407C96" w:rsidRPr="0036219C" w:rsidRDefault="00407C96" w:rsidP="001777D8">
      <w:pPr>
        <w:pStyle w:val="1"/>
        <w:jc w:val="both"/>
      </w:pPr>
      <w:bookmarkStart w:id="4" w:name="_Toc134105313"/>
      <w:r w:rsidRPr="0036219C">
        <w:t>1.3 Описание шкал оценивания</w:t>
      </w:r>
      <w:bookmarkEnd w:id="4"/>
    </w:p>
    <w:p w14:paraId="3C812F7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430742F2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8A01FC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EFAAF4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627DF2B5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14D50012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407C96" w:rsidRPr="0036219C" w14:paraId="3193DF74" w14:textId="77777777" w:rsidTr="003C2B3C">
        <w:tc>
          <w:tcPr>
            <w:tcW w:w="568" w:type="dxa"/>
            <w:vAlign w:val="center"/>
          </w:tcPr>
          <w:p w14:paraId="4A7075C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7621DF7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A24770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13F82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407C96" w:rsidRPr="0036219C" w14:paraId="77120034" w14:textId="77777777" w:rsidTr="003C2B3C">
        <w:tc>
          <w:tcPr>
            <w:tcW w:w="568" w:type="dxa"/>
            <w:vAlign w:val="center"/>
          </w:tcPr>
          <w:p w14:paraId="10F03910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C9DF1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D7FA19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466CEA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7C96" w:rsidRPr="0036219C" w14:paraId="30E7FA63" w14:textId="77777777" w:rsidTr="003C2B3C">
        <w:tc>
          <w:tcPr>
            <w:tcW w:w="568" w:type="dxa"/>
            <w:vAlign w:val="center"/>
          </w:tcPr>
          <w:p w14:paraId="089EC58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4E0D730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7502FEA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EF12D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557CD443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407C96" w:rsidRPr="0036219C" w14:paraId="7BB67A44" w14:textId="77777777" w:rsidTr="003C2B3C">
        <w:tc>
          <w:tcPr>
            <w:tcW w:w="568" w:type="dxa"/>
            <w:vAlign w:val="center"/>
          </w:tcPr>
          <w:p w14:paraId="4E7D7EF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3F7C526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F72D5C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37FCCE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8E531DB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631D456F" w14:textId="77777777" w:rsidTr="003C2B3C">
        <w:tc>
          <w:tcPr>
            <w:tcW w:w="568" w:type="dxa"/>
            <w:vAlign w:val="center"/>
          </w:tcPr>
          <w:p w14:paraId="227D8F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45F6BA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содержащий неполный правильный ответ (степень полноты ответа – до 75%) или ответ, содержащий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2555FA8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-74,9% от максимального </w:t>
            </w: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баллов</w:t>
            </w:r>
          </w:p>
        </w:tc>
        <w:tc>
          <w:tcPr>
            <w:tcW w:w="2429" w:type="dxa"/>
            <w:vAlign w:val="center"/>
          </w:tcPr>
          <w:p w14:paraId="6E791616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36512C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96" w:rsidRPr="0036219C" w14:paraId="055E7D65" w14:textId="77777777" w:rsidTr="003C2B3C">
        <w:tc>
          <w:tcPr>
            <w:tcW w:w="568" w:type="dxa"/>
            <w:vAlign w:val="center"/>
          </w:tcPr>
          <w:p w14:paraId="74FDADC1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2FFBDAC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681C535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21B6F57F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02F4D365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407C96" w:rsidRPr="0036219C" w14:paraId="4DF05C3D" w14:textId="77777777" w:rsidTr="003C2B3C">
        <w:tc>
          <w:tcPr>
            <w:tcW w:w="568" w:type="dxa"/>
            <w:vAlign w:val="center"/>
          </w:tcPr>
          <w:p w14:paraId="14FD4BE9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5455E74D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E97525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0E3FDD22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31313EE" w14:textId="77777777" w:rsidR="00407C96" w:rsidRPr="0036219C" w:rsidRDefault="00407C96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0F74A4" w14:textId="77777777" w:rsidR="00407C96" w:rsidRPr="0036219C" w:rsidRDefault="00407C96" w:rsidP="00407C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A8150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53F835A" w14:textId="77777777" w:rsidR="00407C96" w:rsidRPr="0036219C" w:rsidRDefault="00407C96" w:rsidP="00407C9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109ECA66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75A9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8EB6FDF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F765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06DC71AE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5201D3E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2B2B7839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DAFEFB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8CCEA6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31E0777E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B54F7AA" w14:textId="77777777" w:rsidR="00407C96" w:rsidRPr="0036219C" w:rsidRDefault="00407C96" w:rsidP="00407C9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55ADF4E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8E19E" w14:textId="0F02A5D5" w:rsidR="00407C96" w:rsidRPr="0036219C" w:rsidRDefault="001777D8" w:rsidP="001777D8">
      <w:pPr>
        <w:pStyle w:val="1"/>
        <w:jc w:val="both"/>
      </w:pPr>
      <w:bookmarkStart w:id="6" w:name="_Toc134105314"/>
      <w:r>
        <w:t xml:space="preserve">1.4 </w:t>
      </w:r>
      <w:r w:rsidR="00407C96" w:rsidRPr="0036219C">
        <w:t>Общая процедура и сроки проведения оценочных мероприятий</w:t>
      </w:r>
      <w:bookmarkEnd w:id="6"/>
      <w:r w:rsidR="00407C96" w:rsidRPr="0036219C">
        <w:t xml:space="preserve"> </w:t>
      </w:r>
    </w:p>
    <w:p w14:paraId="3D141781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6D6970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316D39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6322FB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0E5E503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5337E65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28C25FE" w14:textId="77777777" w:rsidR="00407C96" w:rsidRPr="0036219C" w:rsidRDefault="00407C96" w:rsidP="00407C96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59A5650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CEE417C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1B5306C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5B385D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588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FE9813F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C1022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2218E485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00396E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4C14542" w14:textId="4576764A" w:rsidR="00407C96" w:rsidRDefault="00407C96" w:rsidP="00407C96"/>
    <w:p w14:paraId="6CA4CFEB" w14:textId="09C95ED0" w:rsidR="0030725A" w:rsidRDefault="0030725A" w:rsidP="00407C96"/>
    <w:p w14:paraId="0D470F88" w14:textId="7A2B9032" w:rsidR="0030725A" w:rsidRDefault="0030725A" w:rsidP="00407C96"/>
    <w:p w14:paraId="7447CC6A" w14:textId="017A0143" w:rsidR="0030725A" w:rsidRDefault="0030725A" w:rsidP="00407C96"/>
    <w:p w14:paraId="408F1978" w14:textId="4CD0D7ED" w:rsidR="0030725A" w:rsidRDefault="0030725A" w:rsidP="00407C96"/>
    <w:p w14:paraId="02F88168" w14:textId="12893240" w:rsidR="0030725A" w:rsidRDefault="0030725A" w:rsidP="00407C96"/>
    <w:p w14:paraId="34596EF6" w14:textId="66029634" w:rsidR="0030725A" w:rsidRDefault="0030725A" w:rsidP="00407C96"/>
    <w:p w14:paraId="0C4923A2" w14:textId="6CE8B00D" w:rsidR="0030725A" w:rsidRDefault="0030725A" w:rsidP="00407C96"/>
    <w:p w14:paraId="35B6D763" w14:textId="4271C3C3" w:rsidR="0030725A" w:rsidRDefault="0030725A" w:rsidP="00407C96"/>
    <w:p w14:paraId="216FDEAB" w14:textId="5BBDFCE4" w:rsidR="0030725A" w:rsidRDefault="0030725A" w:rsidP="00407C96"/>
    <w:p w14:paraId="229BAE91" w14:textId="4984AE31" w:rsidR="0030725A" w:rsidRDefault="0030725A" w:rsidP="00407C96"/>
    <w:p w14:paraId="021B6C84" w14:textId="711EA7D7" w:rsidR="0030725A" w:rsidRDefault="0030725A" w:rsidP="00407C96"/>
    <w:p w14:paraId="4019E389" w14:textId="3C3AD610" w:rsidR="0030725A" w:rsidRDefault="0030725A" w:rsidP="00407C96"/>
    <w:p w14:paraId="3832EEBE" w14:textId="14FDBB14" w:rsidR="0030725A" w:rsidRDefault="0030725A" w:rsidP="00407C96"/>
    <w:p w14:paraId="64FEAFC0" w14:textId="19A94F84" w:rsidR="0030725A" w:rsidRDefault="0030725A" w:rsidP="00407C96"/>
    <w:p w14:paraId="0F5C2A9C" w14:textId="5DDB6A3A" w:rsidR="0030725A" w:rsidRDefault="0030725A" w:rsidP="00407C96"/>
    <w:p w14:paraId="45871ED1" w14:textId="6BB61968" w:rsidR="0030725A" w:rsidRDefault="0030725A" w:rsidP="00407C96"/>
    <w:p w14:paraId="43F990AF" w14:textId="5830649C" w:rsidR="0030725A" w:rsidRDefault="0030725A" w:rsidP="00407C96"/>
    <w:p w14:paraId="5390A91C" w14:textId="6FB47B59" w:rsidR="0030725A" w:rsidRDefault="0030725A" w:rsidP="00407C96"/>
    <w:p w14:paraId="79ECFFE9" w14:textId="14229425" w:rsidR="0030725A" w:rsidRDefault="0030725A" w:rsidP="00407C96"/>
    <w:p w14:paraId="0D9A04B8" w14:textId="68B3BFF0" w:rsidR="0030725A" w:rsidRDefault="0030725A" w:rsidP="00407C96"/>
    <w:p w14:paraId="52D743C3" w14:textId="274F670F" w:rsidR="0030725A" w:rsidRDefault="0030725A" w:rsidP="00407C96"/>
    <w:p w14:paraId="2C316E69" w14:textId="7F658250" w:rsidR="0030725A" w:rsidRDefault="0030725A" w:rsidP="00407C96"/>
    <w:p w14:paraId="744544E6" w14:textId="207125EA" w:rsidR="0030725A" w:rsidRDefault="0030725A" w:rsidP="00407C96"/>
    <w:p w14:paraId="2FC84D50" w14:textId="324ABE98" w:rsidR="0030725A" w:rsidRDefault="0030725A" w:rsidP="00407C96"/>
    <w:p w14:paraId="787EA076" w14:textId="2CDEC781" w:rsidR="0030725A" w:rsidRDefault="0030725A" w:rsidP="00407C96"/>
    <w:p w14:paraId="7998646B" w14:textId="665164CA" w:rsidR="0030725A" w:rsidRDefault="0030725A" w:rsidP="00407C96"/>
    <w:p w14:paraId="5B948667" w14:textId="6BF50245" w:rsidR="0030725A" w:rsidRDefault="0030725A" w:rsidP="00407C96"/>
    <w:p w14:paraId="3164FDA4" w14:textId="0A6337B3" w:rsidR="0030725A" w:rsidRDefault="0030725A" w:rsidP="00407C96"/>
    <w:p w14:paraId="1B5C8D92" w14:textId="77777777" w:rsidR="0030725A" w:rsidRPr="0036219C" w:rsidRDefault="0030725A" w:rsidP="00407C96"/>
    <w:p w14:paraId="558ABBEF" w14:textId="77777777" w:rsidR="00407C96" w:rsidRPr="0036219C" w:rsidRDefault="00407C96" w:rsidP="00407C96"/>
    <w:p w14:paraId="501FFF86" w14:textId="7D475109" w:rsidR="00407C96" w:rsidRPr="0036219C" w:rsidRDefault="00407C96" w:rsidP="003C7867">
      <w:pPr>
        <w:pStyle w:val="1"/>
      </w:pPr>
      <w:bookmarkStart w:id="7" w:name="_Toc134105315"/>
      <w:r w:rsidRPr="0036219C">
        <w:lastRenderedPageBreak/>
        <w:t>2. ТИПОВЫЕ КОНТРОЛЬНЫЕ ЗАДАНИЯ, НЕОБХОДИМЫЕ ДЛЯ</w:t>
      </w:r>
      <w:r w:rsidR="003C7867">
        <w:t xml:space="preserve"> </w:t>
      </w:r>
      <w:r w:rsidRPr="0036219C">
        <w:t>ОЦЕНКИ ЗНАНИЙ, УМЕНИЙ, НАВЫКОВ</w:t>
      </w:r>
      <w:bookmarkEnd w:id="7"/>
    </w:p>
    <w:p w14:paraId="769A9A95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A4905" w14:textId="7861DD43" w:rsidR="00407C96" w:rsidRPr="0036219C" w:rsidRDefault="00407C96" w:rsidP="003C66D1">
      <w:pPr>
        <w:pStyle w:val="1"/>
        <w:jc w:val="both"/>
      </w:pPr>
      <w:bookmarkStart w:id="8" w:name="_Toc134105316"/>
      <w:r w:rsidRPr="0036219C">
        <w:t>2.1 Промежуточная аттестация</w:t>
      </w:r>
      <w:bookmarkEnd w:id="8"/>
      <w:r w:rsidRPr="0036219C">
        <w:cr/>
      </w:r>
    </w:p>
    <w:p w14:paraId="20AFF84B" w14:textId="72F651CF" w:rsidR="00407C96" w:rsidRDefault="00407C96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к экзамену</w:t>
      </w:r>
    </w:p>
    <w:p w14:paraId="6EAD6789" w14:textId="0D69DDFF" w:rsidR="003C66D1" w:rsidRDefault="003C66D1" w:rsidP="00407C96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4BB2" w14:textId="4D4A041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ущность и принципы управления проектами.</w:t>
      </w:r>
    </w:p>
    <w:p w14:paraId="726CA488" w14:textId="533F1E8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Функции и подсистемы управления проектами.</w:t>
      </w:r>
    </w:p>
    <w:p w14:paraId="4CF0F070" w14:textId="613BB83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Технологии управления проектами.</w:t>
      </w:r>
    </w:p>
    <w:p w14:paraId="5244DC6B" w14:textId="7FBEAB2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етоды управления проектами.</w:t>
      </w:r>
    </w:p>
    <w:p w14:paraId="36C8C5A5" w14:textId="119EC52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ущность проекта, его основные элементы и характеристики.</w:t>
      </w:r>
    </w:p>
    <w:p w14:paraId="4F531D70" w14:textId="3449A82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Цель и стратегия проекта.</w:t>
      </w:r>
    </w:p>
    <w:p w14:paraId="429D2B01" w14:textId="6E0DB01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дии жизненного цикла проекта.</w:t>
      </w:r>
    </w:p>
    <w:p w14:paraId="22878C9F" w14:textId="32A9ACB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цели и задачи проекта.</w:t>
      </w:r>
    </w:p>
    <w:p w14:paraId="452A7FA3" w14:textId="68A11C0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руктура разбиения работ проекта.</w:t>
      </w:r>
    </w:p>
    <w:p w14:paraId="0A6F5BD2" w14:textId="6993D09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кружение проекта.</w:t>
      </w:r>
    </w:p>
    <w:p w14:paraId="6D224554" w14:textId="733808A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ой состав участников проекта.</w:t>
      </w:r>
    </w:p>
    <w:p w14:paraId="56CA90A4" w14:textId="46B12AB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концепции проекта. Формирование идеи проекта.</w:t>
      </w:r>
    </w:p>
    <w:p w14:paraId="341BB76D" w14:textId="149458D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оздание коммуникационной системы проекта.</w:t>
      </w:r>
    </w:p>
    <w:p w14:paraId="26588DE4" w14:textId="7E51E2C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инципы построения организационных структур управления проектами.</w:t>
      </w:r>
    </w:p>
    <w:p w14:paraId="2E482DA2" w14:textId="0B4FED3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аркетинговые исследования при разработке проекта. Маркетинговая стратегия проекта.</w:t>
      </w:r>
    </w:p>
    <w:p w14:paraId="220B7679" w14:textId="5F911E9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ектный анализ. Оценка реализуемости проекта.</w:t>
      </w:r>
    </w:p>
    <w:p w14:paraId="2CCCB289" w14:textId="168BD90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Технико-экономическое обоснование проекта.</w:t>
      </w:r>
    </w:p>
    <w:p w14:paraId="43E9FC8C" w14:textId="21223BD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едварительные исследования по проекту.</w:t>
      </w:r>
    </w:p>
    <w:p w14:paraId="028A6B58" w14:textId="2F29C01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Бизнес-план проекта.</w:t>
      </w:r>
    </w:p>
    <w:p w14:paraId="1344B257" w14:textId="5E39363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ы понятия и элементы сетевых моделей.</w:t>
      </w:r>
    </w:p>
    <w:p w14:paraId="4D7A5CE5" w14:textId="4B8B89F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авила построения сетевых моделей.</w:t>
      </w:r>
    </w:p>
    <w:p w14:paraId="6A4A8AE4" w14:textId="1D2F694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рганизация проектного финансирования.</w:t>
      </w:r>
    </w:p>
    <w:p w14:paraId="48BF3487" w14:textId="5CE99E7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ринципы оценки эффективности инвестиционных проектов.</w:t>
      </w:r>
    </w:p>
    <w:p w14:paraId="6A4F07DE" w14:textId="295942B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оказатели эффективности проекта.</w:t>
      </w:r>
    </w:p>
    <w:p w14:paraId="74EDADE8" w14:textId="43A824F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чет риска и неопределенности при оценке эффективности проекта.</w:t>
      </w:r>
    </w:p>
    <w:p w14:paraId="5D358A73" w14:textId="3A2D0A4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лассификации проектов по сферам деятельности, масштабу, длительности,</w:t>
      </w:r>
      <w:r w:rsidR="000F3E49">
        <w:rPr>
          <w:rFonts w:ascii="Times New Roman" w:hAnsi="Times New Roman" w:cs="Times New Roman"/>
          <w:sz w:val="28"/>
          <w:szCs w:val="28"/>
        </w:rPr>
        <w:t xml:space="preserve"> </w:t>
      </w:r>
      <w:r w:rsidRPr="003C66D1">
        <w:rPr>
          <w:rFonts w:ascii="Times New Roman" w:hAnsi="Times New Roman" w:cs="Times New Roman"/>
          <w:sz w:val="28"/>
          <w:szCs w:val="28"/>
        </w:rPr>
        <w:t>степени новизны, частоте реализации.</w:t>
      </w:r>
    </w:p>
    <w:p w14:paraId="6A0D50A4" w14:textId="68B178C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жизненного цикла проекта, его фазы.</w:t>
      </w:r>
    </w:p>
    <w:p w14:paraId="1BDB8EE1" w14:textId="677AFFF2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грамма проекта.</w:t>
      </w:r>
    </w:p>
    <w:p w14:paraId="51050569" w14:textId="3F6A304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частники проекта, их функции и полномочия. Руководитель проекта. Понятие высокоэффективной команды.</w:t>
      </w:r>
    </w:p>
    <w:p w14:paraId="48AD6569" w14:textId="0256F8D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Иерархия подчиненности. Матрица ответственности.</w:t>
      </w:r>
    </w:p>
    <w:p w14:paraId="3F1845EF" w14:textId="186AFBA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правил проекта. Целеполагание. Формулировка целей.</w:t>
      </w:r>
    </w:p>
    <w:p w14:paraId="213FC508" w14:textId="6AC0176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lastRenderedPageBreak/>
        <w:t>Содержание проекта.</w:t>
      </w:r>
    </w:p>
    <w:p w14:paraId="26768A44" w14:textId="642E6D1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ндарты управления проектами.</w:t>
      </w:r>
    </w:p>
    <w:p w14:paraId="2CA31BAF" w14:textId="4D3F3B1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рганизационная структура проекта. (Матричные, функциональные, проектные и комбинированные организации).</w:t>
      </w:r>
    </w:p>
    <w:p w14:paraId="0869DF45" w14:textId="7821804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«проектного риска», идентификация рисков, Виды рисков.</w:t>
      </w:r>
    </w:p>
    <w:p w14:paraId="60A7139C" w14:textId="2576433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ритерии оценки эффективности проекта.</w:t>
      </w:r>
    </w:p>
    <w:p w14:paraId="04A834B2" w14:textId="4F114FE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списание исполнения проекта.</w:t>
      </w:r>
    </w:p>
    <w:p w14:paraId="43FA4F28" w14:textId="7F9FEB3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алендарное планирование ограниченных ресурсов.</w:t>
      </w:r>
    </w:p>
    <w:p w14:paraId="74BB77BC" w14:textId="662AEBE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ланирование затрат по проекту (бюджетирование).</w:t>
      </w:r>
    </w:p>
    <w:p w14:paraId="56ED6F11" w14:textId="588BEF9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Методы качественной и количественной оценки рисков. Способы предотвращения и пути минимизации наиболее часто встречающихся рисков в проектной деятельности предприятия.</w:t>
      </w:r>
    </w:p>
    <w:p w14:paraId="6DCABE1C" w14:textId="4D35BAAE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равила оценки проектов. Методы получения оценок. Параметрические оценки.</w:t>
      </w:r>
    </w:p>
    <w:p w14:paraId="15EC1755" w14:textId="28C67C95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Управление конфликтами в ходе управления проектами.</w:t>
      </w:r>
    </w:p>
    <w:p w14:paraId="1D47E5BB" w14:textId="1E5D693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методы управления коммуникациями в проектной команде.</w:t>
      </w:r>
    </w:p>
    <w:p w14:paraId="6A450635" w14:textId="792A883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адии управления изменениями проекта.</w:t>
      </w:r>
    </w:p>
    <w:p w14:paraId="750BFFD5" w14:textId="34936AE1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ценка исполнения расписания проекта</w:t>
      </w:r>
      <w:r w:rsidR="00CE6B72">
        <w:rPr>
          <w:rFonts w:ascii="Times New Roman" w:hAnsi="Times New Roman" w:cs="Times New Roman"/>
          <w:sz w:val="28"/>
          <w:szCs w:val="28"/>
        </w:rPr>
        <w:t>.</w:t>
      </w:r>
    </w:p>
    <w:p w14:paraId="686293C0" w14:textId="66459C7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Контроль при реализации проекта. Метод освоенного объема.</w:t>
      </w:r>
    </w:p>
    <w:p w14:paraId="28CB12E1" w14:textId="3D3624CF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Разработка системы мониторинга проекта. Сбор данных для мониторинга.</w:t>
      </w:r>
    </w:p>
    <w:p w14:paraId="11A00B52" w14:textId="2D277927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тчетность в проекте. Типы отчетов. Общие проблемы отчетности.</w:t>
      </w:r>
    </w:p>
    <w:p w14:paraId="43DF0A80" w14:textId="1AD824A8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качества и его применение в проектах. Планирование качества. Контроль качества проекта.</w:t>
      </w:r>
    </w:p>
    <w:p w14:paraId="5EA2B5CD" w14:textId="2B4A09E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Аудит проекта.</w:t>
      </w:r>
    </w:p>
    <w:p w14:paraId="2325697E" w14:textId="0FBF568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Завершение проекта.</w:t>
      </w:r>
    </w:p>
    <w:p w14:paraId="6D4CCF74" w14:textId="638F01B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сновные показатели эффективности проекта.</w:t>
      </w:r>
    </w:p>
    <w:p w14:paraId="36BF7653" w14:textId="5EEC719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Анализ внутренней среды проекта.</w:t>
      </w:r>
    </w:p>
    <w:p w14:paraId="6A2B1841" w14:textId="547FAFFC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Бизнес-планирование в системе управления проектом.</w:t>
      </w:r>
    </w:p>
    <w:p w14:paraId="124E681B" w14:textId="1090B3C9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труктура бизнес-плана.</w:t>
      </w:r>
    </w:p>
    <w:p w14:paraId="64FC9C43" w14:textId="73314D5B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онятие контроля. Формы контроля. Виды контроля в управлении проектом.</w:t>
      </w:r>
    </w:p>
    <w:p w14:paraId="4A03A8FB" w14:textId="34C4DF4D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инципы управления проектом.</w:t>
      </w:r>
    </w:p>
    <w:p w14:paraId="09767B94" w14:textId="1A01F0E6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Проектирование, этапы формирования проекта.</w:t>
      </w:r>
    </w:p>
    <w:p w14:paraId="216FA0CD" w14:textId="7E86C954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Социально-психологические методы управления проектом.</w:t>
      </w:r>
    </w:p>
    <w:p w14:paraId="5278AF9D" w14:textId="4DFAE1C0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Экономические методы управления проектом.</w:t>
      </w:r>
    </w:p>
    <w:p w14:paraId="7AF5FD63" w14:textId="43826403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Этапы формирование бизнес-плана.</w:t>
      </w:r>
    </w:p>
    <w:p w14:paraId="3176306B" w14:textId="71131C0A" w:rsidR="003C66D1" w:rsidRPr="003C66D1" w:rsidRDefault="003C66D1" w:rsidP="003C66D1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D1">
        <w:rPr>
          <w:rFonts w:ascii="Times New Roman" w:hAnsi="Times New Roman" w:cs="Times New Roman"/>
          <w:sz w:val="28"/>
          <w:szCs w:val="28"/>
        </w:rPr>
        <w:t>Оценка жизнеспособности проекта.</w:t>
      </w:r>
    </w:p>
    <w:p w14:paraId="19D526EC" w14:textId="77777777" w:rsidR="00407C96" w:rsidRPr="0036219C" w:rsidRDefault="00407C96" w:rsidP="00407C96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6B43A" w14:textId="77777777" w:rsidR="006426EB" w:rsidRDefault="006426EB" w:rsidP="003C7867">
      <w:pPr>
        <w:pStyle w:val="1"/>
        <w:jc w:val="both"/>
      </w:pPr>
      <w:bookmarkStart w:id="9" w:name="_Toc134105318"/>
    </w:p>
    <w:p w14:paraId="572755CE" w14:textId="77777777" w:rsidR="006426EB" w:rsidRDefault="006426EB" w:rsidP="006426EB">
      <w:pPr>
        <w:pStyle w:val="1"/>
        <w:ind w:left="0"/>
        <w:jc w:val="both"/>
      </w:pPr>
    </w:p>
    <w:p w14:paraId="53C430ED" w14:textId="0B5BADCD" w:rsidR="00407C96" w:rsidRPr="0036219C" w:rsidRDefault="003C7867" w:rsidP="006426EB">
      <w:pPr>
        <w:pStyle w:val="1"/>
        <w:ind w:left="0"/>
        <w:jc w:val="both"/>
      </w:pPr>
      <w:r>
        <w:t xml:space="preserve">2.4 </w:t>
      </w:r>
      <w:r w:rsidR="00407C96" w:rsidRPr="0036219C">
        <w:t>Типовой экзаменационный билет</w:t>
      </w:r>
      <w:bookmarkEnd w:id="9"/>
    </w:p>
    <w:p w14:paraId="711D11B7" w14:textId="77777777" w:rsidR="00D641D2" w:rsidRPr="00D641D2" w:rsidRDefault="00D641D2" w:rsidP="00735D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0AF2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401BBA51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2C77EC9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A5791D4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4C823D52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5D2F">
        <w:rPr>
          <w:rFonts w:ascii="Times New Roman" w:hAnsi="Times New Roman" w:cs="Times New Roman"/>
          <w:sz w:val="28"/>
          <w:szCs w:val="28"/>
        </w:rPr>
        <w:t>Высшая аграрная школа</w:t>
      </w:r>
    </w:p>
    <w:p w14:paraId="3B775253" w14:textId="77777777" w:rsidR="007A5D2F" w:rsidRPr="007A5D2F" w:rsidRDefault="007A5D2F" w:rsidP="007A5D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7A5D2F" w:rsidRPr="007A5D2F" w14:paraId="281903FA" w14:textId="77777777" w:rsidTr="002B211A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B9E045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</w:p>
        </w:tc>
      </w:tr>
      <w:tr w:rsidR="007A5D2F" w:rsidRPr="007A5D2F" w14:paraId="20F1750E" w14:textId="77777777" w:rsidTr="002B211A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62BA523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код и наименование направления подготовки)</w:t>
            </w:r>
          </w:p>
        </w:tc>
      </w:tr>
      <w:tr w:rsidR="007A5D2F" w:rsidRPr="007A5D2F" w14:paraId="11D6AFEA" w14:textId="77777777" w:rsidTr="002B211A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2468D5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7A5D2F" w:rsidRPr="007A5D2F" w14:paraId="23AD4939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7427532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рофиль подготовки/магистерская программа)</w:t>
            </w:r>
          </w:p>
        </w:tc>
      </w:tr>
      <w:tr w:rsidR="007A5D2F" w:rsidRPr="007A5D2F" w14:paraId="0334A544" w14:textId="77777777" w:rsidTr="002B211A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49DECB9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7A5D2F" w:rsidRPr="007A5D2F" w14:paraId="5523DA3B" w14:textId="77777777" w:rsidTr="002B211A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5B4D389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кафедры)</w:t>
            </w:r>
          </w:p>
        </w:tc>
      </w:tr>
      <w:tr w:rsidR="007A5D2F" w:rsidRPr="007A5D2F" w14:paraId="541A5591" w14:textId="77777777" w:rsidTr="002B211A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5B77E16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210EE956" w14:textId="132BFA3D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роектами в животноводстве</w:t>
            </w:r>
          </w:p>
        </w:tc>
      </w:tr>
      <w:tr w:rsidR="007A5D2F" w:rsidRPr="007A5D2F" w14:paraId="43D83C26" w14:textId="77777777" w:rsidTr="002B211A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115186E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7FB0FC9E" w14:textId="77777777" w:rsidR="007A5D2F" w:rsidRPr="007A5D2F" w:rsidRDefault="007A5D2F" w:rsidP="007A5D2F">
            <w:pPr>
              <w:spacing w:after="160"/>
              <w:ind w:left="6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наименование дисциплины)</w:t>
            </w:r>
          </w:p>
        </w:tc>
      </w:tr>
    </w:tbl>
    <w:p w14:paraId="5988564B" w14:textId="77777777" w:rsidR="007A5D2F" w:rsidRPr="007A5D2F" w:rsidRDefault="007A5D2F" w:rsidP="007A5D2F">
      <w:pPr>
        <w:rPr>
          <w:rFonts w:ascii="Times New Roman" w:hAnsi="Times New Roman" w:cs="Times New Roman"/>
          <w:sz w:val="28"/>
          <w:szCs w:val="28"/>
        </w:rPr>
      </w:pPr>
    </w:p>
    <w:p w14:paraId="5E6368F1" w14:textId="77777777" w:rsidR="007A5D2F" w:rsidRPr="007A5D2F" w:rsidRDefault="007A5D2F" w:rsidP="007A5D2F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5D2F">
        <w:rPr>
          <w:rFonts w:ascii="Times New Roman" w:eastAsia="Calibri" w:hAnsi="Times New Roman" w:cs="Times New Roman"/>
          <w:b/>
          <w:sz w:val="28"/>
          <w:szCs w:val="28"/>
        </w:rPr>
        <w:t>ЭКЗАМЕНАЦИОННЫЙ БИЛЕТ № 1</w:t>
      </w:r>
    </w:p>
    <w:p w14:paraId="26BDBC65" w14:textId="5FFC64E1" w:rsidR="007A5D2F" w:rsidRPr="007A5D2F" w:rsidRDefault="007A5D2F" w:rsidP="007A5D2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4E0E" w:rsidRPr="006D4E0E">
        <w:rPr>
          <w:rFonts w:ascii="Times New Roman" w:eastAsia="Calibri" w:hAnsi="Times New Roman" w:cs="Times New Roman"/>
          <w:sz w:val="28"/>
          <w:szCs w:val="28"/>
        </w:rPr>
        <w:t>Сущность и принципы управления проектами.</w:t>
      </w:r>
    </w:p>
    <w:p w14:paraId="57F1362C" w14:textId="75D9DA8F" w:rsidR="007A5D2F" w:rsidRPr="007A5D2F" w:rsidRDefault="007A5D2F" w:rsidP="007A5D2F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>2.</w:t>
      </w:r>
      <w:r w:rsidR="00B058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880" w:rsidRPr="00B05880">
        <w:rPr>
          <w:rFonts w:ascii="Times New Roman" w:eastAsia="Calibri" w:hAnsi="Times New Roman" w:cs="Times New Roman"/>
          <w:sz w:val="28"/>
          <w:szCs w:val="28"/>
        </w:rPr>
        <w:t>Классификации проектов по сферам деятельности, масштабу, длительности, степени новизны, частоте реализации.</w:t>
      </w:r>
    </w:p>
    <w:p w14:paraId="40E79071" w14:textId="46C79E49" w:rsidR="007A5D2F" w:rsidRPr="007A5D2F" w:rsidRDefault="007A5D2F" w:rsidP="00780817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A5D2F">
        <w:rPr>
          <w:rFonts w:ascii="Times New Roman" w:eastAsia="Calibri" w:hAnsi="Times New Roman" w:cs="Times New Roman"/>
          <w:sz w:val="28"/>
          <w:szCs w:val="28"/>
        </w:rPr>
        <w:t>3.</w:t>
      </w:r>
      <w:r w:rsidR="007808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817" w:rsidRPr="00780817">
        <w:rPr>
          <w:rFonts w:ascii="Times New Roman" w:eastAsia="Calibri" w:hAnsi="Times New Roman" w:cs="Times New Roman"/>
          <w:sz w:val="28"/>
          <w:szCs w:val="28"/>
        </w:rPr>
        <w:t>Основные показатели эффективности проекта.</w:t>
      </w:r>
    </w:p>
    <w:p w14:paraId="0E9D2495" w14:textId="77777777" w:rsidR="007A5D2F" w:rsidRPr="007A5D2F" w:rsidRDefault="007A5D2F" w:rsidP="007A5D2F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7A5D2F" w:rsidRPr="007A5D2F" w14:paraId="305C357D" w14:textId="77777777" w:rsidTr="002B211A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2053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91F2D6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1DB7B0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1C9A67" w14:textId="0B29CDBD" w:rsidR="007A5D2F" w:rsidRPr="006426EB" w:rsidRDefault="006426EB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Галиева Гульназ Физратовна</w:t>
            </w:r>
          </w:p>
        </w:tc>
      </w:tr>
      <w:tr w:rsidR="007A5D2F" w:rsidRPr="007A5D2F" w14:paraId="205D2950" w14:textId="77777777" w:rsidTr="002B211A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CE9B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EF41D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B7D447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57762A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7A5D2F" w:rsidRPr="007A5D2F" w14:paraId="581650CD" w14:textId="77777777" w:rsidTr="002B211A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A5E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5D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 Декана факульт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16449C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30463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C437F" w14:textId="77777777" w:rsidR="007A5D2F" w:rsidRPr="006426EB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6EB">
              <w:rPr>
                <w:rFonts w:ascii="Times New Roman" w:hAnsi="Times New Roman" w:cs="Times New Roman"/>
                <w:sz w:val="24"/>
                <w:szCs w:val="24"/>
              </w:rPr>
              <w:t>Белова С.Н.</w:t>
            </w:r>
          </w:p>
        </w:tc>
      </w:tr>
      <w:tr w:rsidR="007A5D2F" w:rsidRPr="007A5D2F" w14:paraId="655A4011" w14:textId="77777777" w:rsidTr="002B211A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770" w14:textId="77777777" w:rsidR="007A5D2F" w:rsidRPr="007A5D2F" w:rsidRDefault="007A5D2F" w:rsidP="007A5D2F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84444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3FB2DB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BD4058" w14:textId="77777777" w:rsidR="007A5D2F" w:rsidRPr="007A5D2F" w:rsidRDefault="007A5D2F" w:rsidP="007A5D2F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D2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5D483397" w14:textId="77777777" w:rsidR="00407C96" w:rsidRPr="0036219C" w:rsidRDefault="00407C96" w:rsidP="00407C96"/>
    <w:p w14:paraId="35F0195F" w14:textId="77777777" w:rsidR="00407C96" w:rsidRPr="0036219C" w:rsidRDefault="00407C96" w:rsidP="00407C96"/>
    <w:p w14:paraId="258F6455" w14:textId="77777777" w:rsidR="00407C96" w:rsidRPr="0036219C" w:rsidRDefault="00407C96" w:rsidP="00407C96"/>
    <w:p w14:paraId="0908E4A7" w14:textId="1B13B2DA" w:rsidR="00407C96" w:rsidRDefault="00407C96" w:rsidP="003C7867">
      <w:pPr>
        <w:pStyle w:val="1"/>
      </w:pPr>
      <w:bookmarkStart w:id="10" w:name="_Toc134105319"/>
      <w:r w:rsidRPr="0036219C">
        <w:t>3. МЕТОДИЧЕСКИЕ МАТЕРИАЛЫ, ОПРЕДЕЛЯЮЩИЕ ПРОЦЕДУРЫ ОЦЕНИВАНИЯ ЗНАНИЙ, УМЕНИЙ, НАВЫКОВ</w:t>
      </w:r>
      <w:bookmarkEnd w:id="10"/>
    </w:p>
    <w:p w14:paraId="5DC12811" w14:textId="77777777" w:rsidR="006426EB" w:rsidRPr="006426EB" w:rsidRDefault="006426EB" w:rsidP="006426EB"/>
    <w:p w14:paraId="353890F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61F2E3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053C30C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7127D206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B135E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C6EA7C7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6C275F9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3D8B56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257ECE4A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0CBCC60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41069A0B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3550701D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9E9D363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4A5F6869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935701E" w14:textId="77777777" w:rsidR="00407C96" w:rsidRPr="0036219C" w:rsidRDefault="00407C96" w:rsidP="00407C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221AFEED" w14:textId="77777777" w:rsidR="00407C96" w:rsidRPr="0036219C" w:rsidRDefault="00407C96" w:rsidP="00407C96"/>
    <w:p w14:paraId="00B27D47" w14:textId="77777777" w:rsidR="00407C96" w:rsidRPr="0036219C" w:rsidRDefault="00407C96" w:rsidP="00407C96"/>
    <w:p w14:paraId="5A7CC297" w14:textId="77777777" w:rsidR="00407C96" w:rsidRPr="0036219C" w:rsidRDefault="00407C96" w:rsidP="00407C96"/>
    <w:p w14:paraId="7F4204BA" w14:textId="77777777" w:rsidR="00407C96" w:rsidRPr="0036219C" w:rsidRDefault="00407C96" w:rsidP="00407C96"/>
    <w:p w14:paraId="22BC5220" w14:textId="77777777" w:rsidR="00407C96" w:rsidRPr="0036219C" w:rsidRDefault="00407C96" w:rsidP="00407C96"/>
    <w:p w14:paraId="2DA76786" w14:textId="77777777" w:rsidR="00407C96" w:rsidRPr="0036219C" w:rsidRDefault="00407C96" w:rsidP="00407C96"/>
    <w:p w14:paraId="0A3B479D" w14:textId="77777777" w:rsidR="00407C96" w:rsidRPr="0036219C" w:rsidRDefault="00407C96" w:rsidP="00407C96"/>
    <w:p w14:paraId="1F3713E6" w14:textId="77777777" w:rsidR="00407C96" w:rsidRPr="0036219C" w:rsidRDefault="00407C96" w:rsidP="00407C96"/>
    <w:p w14:paraId="1F032B6F" w14:textId="77777777" w:rsidR="00407C96" w:rsidRDefault="00407C96" w:rsidP="00407C96"/>
    <w:p w14:paraId="57A602BC" w14:textId="77777777" w:rsidR="00407C96" w:rsidRDefault="00407C96" w:rsidP="00407C96"/>
    <w:p w14:paraId="2C206FED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ECBE" w14:textId="77777777" w:rsidR="00FA0961" w:rsidRDefault="00FA0961">
      <w:pPr>
        <w:spacing w:after="0" w:line="240" w:lineRule="auto"/>
      </w:pPr>
      <w:r>
        <w:separator/>
      </w:r>
    </w:p>
  </w:endnote>
  <w:endnote w:type="continuationSeparator" w:id="0">
    <w:p w14:paraId="4D4C01C3" w14:textId="77777777" w:rsidR="00FA0961" w:rsidRDefault="00FA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6C3D618" w14:textId="77777777" w:rsidR="00BC3F96" w:rsidRDefault="003072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90A7E" w14:textId="77777777" w:rsidR="00BC3F96" w:rsidRDefault="00FA0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18958" w14:textId="77777777" w:rsidR="00FA0961" w:rsidRDefault="00FA0961">
      <w:pPr>
        <w:spacing w:after="0" w:line="240" w:lineRule="auto"/>
      </w:pPr>
      <w:r>
        <w:separator/>
      </w:r>
    </w:p>
  </w:footnote>
  <w:footnote w:type="continuationSeparator" w:id="0">
    <w:p w14:paraId="46B4D038" w14:textId="77777777" w:rsidR="00FA0961" w:rsidRDefault="00FA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4288"/>
    <w:multiLevelType w:val="hybridMultilevel"/>
    <w:tmpl w:val="F9F8424E"/>
    <w:lvl w:ilvl="0" w:tplc="5CD24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0800"/>
    <w:multiLevelType w:val="hybridMultilevel"/>
    <w:tmpl w:val="38A0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CD"/>
    <w:rsid w:val="000D6204"/>
    <w:rsid w:val="000F3E49"/>
    <w:rsid w:val="001777D8"/>
    <w:rsid w:val="00276D1F"/>
    <w:rsid w:val="002E0D30"/>
    <w:rsid w:val="0030725A"/>
    <w:rsid w:val="003C66D1"/>
    <w:rsid w:val="003C7867"/>
    <w:rsid w:val="00407C96"/>
    <w:rsid w:val="0047111A"/>
    <w:rsid w:val="006426EB"/>
    <w:rsid w:val="006D4E0E"/>
    <w:rsid w:val="00710DCD"/>
    <w:rsid w:val="00735DF1"/>
    <w:rsid w:val="00780817"/>
    <w:rsid w:val="007A5D2F"/>
    <w:rsid w:val="007A62CA"/>
    <w:rsid w:val="008B48A6"/>
    <w:rsid w:val="008D396C"/>
    <w:rsid w:val="008E01B1"/>
    <w:rsid w:val="0092437E"/>
    <w:rsid w:val="009610F7"/>
    <w:rsid w:val="00976033"/>
    <w:rsid w:val="00B05880"/>
    <w:rsid w:val="00B70D9F"/>
    <w:rsid w:val="00C65A4D"/>
    <w:rsid w:val="00C82728"/>
    <w:rsid w:val="00CE6B72"/>
    <w:rsid w:val="00D641D2"/>
    <w:rsid w:val="00D704A7"/>
    <w:rsid w:val="00E31306"/>
    <w:rsid w:val="00EB7A8E"/>
    <w:rsid w:val="00FA0961"/>
    <w:rsid w:val="00FD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A12C"/>
  <w15:chartTrackingRefBased/>
  <w15:docId w15:val="{DE022B2E-BE5E-4F4D-8480-662A2DBE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C96"/>
  </w:style>
  <w:style w:type="paragraph" w:styleId="1">
    <w:name w:val="heading 1"/>
    <w:basedOn w:val="a"/>
    <w:next w:val="a"/>
    <w:link w:val="10"/>
    <w:uiPriority w:val="9"/>
    <w:qFormat/>
    <w:rsid w:val="001777D8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7C96"/>
  </w:style>
  <w:style w:type="table" w:styleId="a5">
    <w:name w:val="Table Grid"/>
    <w:basedOn w:val="a1"/>
    <w:uiPriority w:val="39"/>
    <w:rsid w:val="0040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7D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7867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867"/>
    <w:pPr>
      <w:spacing w:after="100"/>
    </w:pPr>
  </w:style>
  <w:style w:type="character" w:styleId="a7">
    <w:name w:val="Hyperlink"/>
    <w:basedOn w:val="a0"/>
    <w:uiPriority w:val="99"/>
    <w:unhideWhenUsed/>
    <w:rsid w:val="003C786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D1"/>
    <w:pPr>
      <w:ind w:left="720"/>
      <w:contextualSpacing/>
    </w:pPr>
  </w:style>
  <w:style w:type="table" w:customStyle="1" w:styleId="12">
    <w:name w:val="Сетка таблицы1"/>
    <w:basedOn w:val="a1"/>
    <w:next w:val="a5"/>
    <w:uiPriority w:val="39"/>
    <w:rsid w:val="007A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24F-8D82-42E2-8692-648CA0DB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08:45:00Z</dcterms:created>
  <dcterms:modified xsi:type="dcterms:W3CDTF">2023-11-07T09:15:00Z</dcterms:modified>
</cp:coreProperties>
</file>